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B" w:rsidRDefault="00191481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72225</wp:posOffset>
            </wp:positionH>
            <wp:positionV relativeFrom="paragraph">
              <wp:posOffset>-169545</wp:posOffset>
            </wp:positionV>
            <wp:extent cx="647700" cy="719455"/>
            <wp:effectExtent l="0" t="0" r="0" b="0"/>
            <wp:wrapNone/>
            <wp:docPr id="1" name="Imagem 1" descr="S:\Nutrição\veto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ana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59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6A7929">
        <w:rPr>
          <w:rFonts w:ascii="Calibri" w:hAnsi="Calibri"/>
          <w:b/>
          <w:color w:val="404040" w:themeColor="text1" w:themeTint="BF"/>
          <w:sz w:val="32"/>
          <w:szCs w:val="32"/>
        </w:rPr>
        <w:t>01/03 A 03/03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6A7929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E01AE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6A7929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8D2CF3" w:rsidRPr="00117AFC" w:rsidRDefault="008D2CF3" w:rsidP="008D2C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EC4438" w:rsidRPr="00397307" w:rsidRDefault="00EC4438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022B78" w:rsidRPr="006A7929" w:rsidRDefault="006A7929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</w:t>
            </w:r>
            <w:proofErr w:type="gramStart"/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gado com requeijão</w:t>
            </w:r>
          </w:p>
          <w:p w:rsidR="006A7929" w:rsidRPr="007F26F4" w:rsidRDefault="006A7929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7659B" w:rsidRPr="00224915" w:rsidRDefault="006A7929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76032" w:rsidRDefault="006A7929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funcional de cenoura</w:t>
            </w:r>
          </w:p>
          <w:p w:rsidR="006A7929" w:rsidRPr="00C15F1F" w:rsidRDefault="006A7929" w:rsidP="00022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C83D44" w:rsidRPr="00081E09" w:rsidTr="006A7929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C83D44" w:rsidRPr="00596B78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C83D44" w:rsidRPr="00117AFC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C83D44" w:rsidRPr="00397307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83D44" w:rsidRPr="006A7929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C83D44" w:rsidRPr="007F26F4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83D44" w:rsidRPr="00224915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83D44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C83D44" w:rsidRPr="00C15F1F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C83D44" w:rsidRPr="00081E09" w:rsidTr="006A7929">
        <w:tc>
          <w:tcPr>
            <w:tcW w:w="1242" w:type="dxa"/>
            <w:shd w:val="clear" w:color="auto" w:fill="D6E3BC" w:themeFill="accent3" w:themeFillTint="66"/>
          </w:tcPr>
          <w:p w:rsidR="00C83D44" w:rsidRPr="00596B78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C83D44" w:rsidRPr="00606821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C83D44" w:rsidRPr="00606821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83D44" w:rsidRPr="00606821" w:rsidRDefault="001473C9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83D44" w:rsidRPr="00606821" w:rsidRDefault="001473C9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</w:t>
            </w:r>
            <w:r w:rsidR="006A22A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ão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83D44" w:rsidRPr="00C15F1F" w:rsidRDefault="009E3697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C83D44" w:rsidRPr="00081E09" w:rsidTr="006A7929">
        <w:tc>
          <w:tcPr>
            <w:tcW w:w="1242" w:type="dxa"/>
            <w:shd w:val="clear" w:color="auto" w:fill="D6E3BC" w:themeFill="accent3" w:themeFillTint="66"/>
          </w:tcPr>
          <w:p w:rsidR="00C83D44" w:rsidRPr="00596B78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C83D44" w:rsidRPr="00712DA3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C83D44" w:rsidRPr="00712DA3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83D44" w:rsidRDefault="00D8042A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804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com brócolis e cenoura</w:t>
            </w:r>
          </w:p>
          <w:p w:rsidR="00BC49D2" w:rsidRDefault="00BC49D2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C49E7" w:rsidRDefault="007C49E7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932110" w:rsidRDefault="00932110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6C434F" w:rsidRPr="00D8042A" w:rsidRDefault="006C434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83D44" w:rsidRDefault="00D8042A" w:rsidP="00D804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7C49E7" w:rsidRDefault="007C49E7" w:rsidP="00D804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C49E7" w:rsidRDefault="007C49E7" w:rsidP="00D804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arroz assado</w:t>
            </w:r>
          </w:p>
          <w:p w:rsidR="00932110" w:rsidRDefault="00932110" w:rsidP="00D804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 com linhaça dourada</w:t>
            </w:r>
          </w:p>
          <w:p w:rsidR="006C434F" w:rsidRPr="00EA0358" w:rsidRDefault="006C434F" w:rsidP="00D804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83D44" w:rsidRDefault="00D8042A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BC49D2" w:rsidRDefault="00BC49D2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E0C2F" w:rsidRDefault="001E0C2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de tomate</w:t>
            </w:r>
          </w:p>
          <w:p w:rsidR="00932110" w:rsidRDefault="00932110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huchu e cenoura cozidos</w:t>
            </w:r>
          </w:p>
          <w:p w:rsidR="006C434F" w:rsidRPr="00C15F1F" w:rsidRDefault="006C434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8042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com brócolis e cenour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6C6A69" w:rsidRPr="00D8042A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 com linhaça dourada</w:t>
            </w:r>
          </w:p>
          <w:p w:rsidR="006C6A69" w:rsidRPr="00EA035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de tomat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huchu e cenoura cozidos</w:t>
            </w:r>
          </w:p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6C6A69" w:rsidRPr="009C7742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6B3DA4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beterraba e cenoura amassadas +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20548B" w:rsidRDefault="006B3DA4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6B3DA4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de tomate + chuchu amassado + caldo de feijão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7F26F4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 ghee e queijo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7F26F4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manga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6C6A69" w:rsidRPr="00445D7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6C6A69" w:rsidRPr="00445D7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451445" w:rsidRDefault="003C2B63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445D71" w:rsidRDefault="00A44AFB" w:rsidP="003C2B6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isoto ( </w:t>
            </w:r>
            <w:r w:rsidR="003C2B6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frango desfiado, cenoura, brócolis e abobrinh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3C2B63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integral caseira com queijo e milho</w:t>
            </w:r>
          </w:p>
        </w:tc>
      </w:tr>
      <w:tr w:rsidR="00A44AFB" w:rsidRPr="00081E09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51445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 à bolonhes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 Arroz com frango desfiado, cenoura, brócolis e abobrinh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AF7058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batata salsa e legumes</w:t>
            </w:r>
          </w:p>
        </w:tc>
      </w:tr>
      <w:tr w:rsidR="00A44AFB" w:rsidRPr="009C7742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A44AFB" w:rsidRPr="009C7742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44AFB" w:rsidRPr="00606821" w:rsidRDefault="00AF7058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 com molho de carne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44AFB" w:rsidRPr="00445D71" w:rsidRDefault="00AF7058" w:rsidP="00AF70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baby (arroz papa com cenoura, brócolis e abobrinha amassado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957CD2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batata salsa e legumes</w:t>
            </w:r>
          </w:p>
        </w:tc>
      </w:tr>
    </w:tbl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191481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72225</wp:posOffset>
            </wp:positionH>
            <wp:positionV relativeFrom="paragraph">
              <wp:posOffset>-179070</wp:posOffset>
            </wp:positionV>
            <wp:extent cx="647700" cy="719455"/>
            <wp:effectExtent l="0" t="0" r="0" b="0"/>
            <wp:wrapNone/>
            <wp:docPr id="5" name="Imagem 5" descr="S:\Nutrição\veto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ana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92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929" w:rsidRPr="00596B78" w:rsidRDefault="006A7929" w:rsidP="006A7929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>CARDÁPIO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 06/03 A 10/03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6A792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6A792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A7929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6A7929" w:rsidRPr="00117AFC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ite batido com banana e chocolate 50%caca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A7929" w:rsidRPr="00397307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elo de quinoa e canela em pó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A7929" w:rsidRPr="006A7929" w:rsidRDefault="001D783E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</w:t>
            </w:r>
            <w:r w:rsidR="006A7929"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manteiga </w:t>
            </w:r>
            <w:proofErr w:type="spellStart"/>
            <w:r w:rsidR="006A7929"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proofErr w:type="gramStart"/>
            <w:r w:rsidR="006A7929"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="006A7929"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mel</w:t>
            </w:r>
          </w:p>
          <w:p w:rsidR="006A7929" w:rsidRPr="007F26F4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A7929" w:rsidRPr="00224915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A7929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integral com azeite de oliva e orégano</w:t>
            </w:r>
          </w:p>
          <w:p w:rsidR="006A7929" w:rsidRPr="00C15F1F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</w:tr>
      <w:tr w:rsidR="00C83D44" w:rsidRPr="00081E09" w:rsidTr="006A7929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C83D44" w:rsidRPr="00596B78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83D44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83D44" w:rsidRPr="00117AFC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ite sem lactose  batido com banana e chocolate 50%caca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83D44" w:rsidRPr="00397307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elo de quinoa e canela em pó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83D44" w:rsidRPr="006A7929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</w:t>
            </w: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rgarina Becel</w:t>
            </w: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e mel</w:t>
            </w:r>
          </w:p>
          <w:p w:rsidR="00C83D44" w:rsidRPr="007F26F4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83D44" w:rsidRPr="00224915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83D44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com azeite de oliva e orégano</w:t>
            </w:r>
          </w:p>
          <w:p w:rsidR="00C83D44" w:rsidRPr="00C15F1F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</w:tr>
      <w:tr w:rsidR="00C83D44" w:rsidRPr="00081E09" w:rsidTr="006A7929">
        <w:tc>
          <w:tcPr>
            <w:tcW w:w="1242" w:type="dxa"/>
            <w:shd w:val="clear" w:color="auto" w:fill="D6E3BC" w:themeFill="accent3" w:themeFillTint="66"/>
          </w:tcPr>
          <w:p w:rsidR="00C83D44" w:rsidRPr="00596B78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83D44" w:rsidRPr="00606821" w:rsidRDefault="006A22A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83D44" w:rsidRPr="00606821" w:rsidRDefault="006A22A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83D44" w:rsidRPr="00606821" w:rsidRDefault="006A22A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83D44" w:rsidRPr="00606821" w:rsidRDefault="006A22A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83D44" w:rsidRPr="00C15F1F" w:rsidRDefault="00872E58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C83D44" w:rsidRPr="00081E09" w:rsidTr="006A7929">
        <w:tc>
          <w:tcPr>
            <w:tcW w:w="1242" w:type="dxa"/>
            <w:shd w:val="clear" w:color="auto" w:fill="D6E3BC" w:themeFill="accent3" w:themeFillTint="66"/>
          </w:tcPr>
          <w:p w:rsidR="00C83D44" w:rsidRPr="00596B78" w:rsidRDefault="00C83D44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83D44" w:rsidRDefault="00F576AE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cenoura e rodelas</w:t>
            </w:r>
          </w:p>
          <w:p w:rsidR="00BC49D2" w:rsidRDefault="00BC49D2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E0C2F" w:rsidRDefault="001E0C2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com tempero verde</w:t>
            </w:r>
          </w:p>
          <w:p w:rsidR="00932110" w:rsidRDefault="00932110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japonês</w:t>
            </w:r>
          </w:p>
          <w:p w:rsidR="006C434F" w:rsidRPr="00712DA3" w:rsidRDefault="006C434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83D44" w:rsidRDefault="00F576AE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xa e sobrecoxa ensopada</w:t>
            </w:r>
          </w:p>
          <w:p w:rsidR="007C49E7" w:rsidRDefault="007C49E7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E0C2F" w:rsidRDefault="001E0C2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</w:p>
          <w:p w:rsidR="00932110" w:rsidRDefault="00932110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com gergelim/ Tomate </w:t>
            </w:r>
          </w:p>
          <w:p w:rsidR="006C434F" w:rsidRDefault="006C434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BC49D2" w:rsidRPr="00712DA3" w:rsidRDefault="00BC49D2" w:rsidP="009321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83D44" w:rsidRDefault="00F576AE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F576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BC49D2" w:rsidRDefault="00BC49D2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E0C2F" w:rsidRDefault="001E0C2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932110" w:rsidRDefault="00932110" w:rsidP="009321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6C434F" w:rsidRDefault="006C434F" w:rsidP="009321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932110" w:rsidRPr="00F576AE" w:rsidRDefault="00932110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83D44" w:rsidRDefault="0065411A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pimentões coloridos</w:t>
            </w:r>
          </w:p>
          <w:p w:rsidR="00BC49D2" w:rsidRDefault="007C49E7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E0C2F" w:rsidRDefault="001E0C2F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gratinada com manteiga e ervas</w:t>
            </w:r>
          </w:p>
          <w:p w:rsidR="00932110" w:rsidRDefault="00932110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Pepino com linhaça marrom</w:t>
            </w:r>
          </w:p>
          <w:p w:rsidR="006C434F" w:rsidRPr="00EA0358" w:rsidRDefault="006C434F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83D44" w:rsidRDefault="0065411A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</w:t>
            </w:r>
          </w:p>
          <w:p w:rsidR="00BC49D2" w:rsidRDefault="001E0C2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</w:t>
            </w:r>
            <w:r w:rsidR="00BC49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ntegral/ Feijão</w:t>
            </w:r>
          </w:p>
          <w:p w:rsidR="001E0C2F" w:rsidRDefault="001E0C2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 tempero verde</w:t>
            </w:r>
          </w:p>
          <w:p w:rsidR="00932110" w:rsidRDefault="00932110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6C434F" w:rsidRPr="00C15F1F" w:rsidRDefault="006C434F" w:rsidP="00C83D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cenoura e rodelas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com tempero verd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japonês</w:t>
            </w:r>
          </w:p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xa e sobrecoxa ensopad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com gergelim/ Tomate 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6C6A69" w:rsidRPr="00F576AE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pimentões coloridos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cozida 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Pepino com linhaça marrom</w:t>
            </w:r>
          </w:p>
          <w:p w:rsidR="006C6A69" w:rsidRPr="00EA035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 tempero verd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9C7742" w:rsidRDefault="00F00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 + cenoura e beterrab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712DA3" w:rsidRDefault="00F00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abobrinha e chuchu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F00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20548B" w:rsidRDefault="00F00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ouve-flor e cenour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F00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brócolis com caldo de feijão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banana</w:t>
            </w:r>
          </w:p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A792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com granola e iogurt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A792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A79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com granola e iogurt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lactos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445D71" w:rsidRDefault="0075794F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445D71" w:rsidRDefault="00180741" w:rsidP="000F10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condidinho</w:t>
            </w:r>
            <w:r w:rsidR="00373FC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aipim com tempero verde </w:t>
            </w:r>
            <w:r w:rsidR="000F10C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picadinho de carne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451445" w:rsidRDefault="00373FC8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salgada integral de frango com brócolis e bri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445D71" w:rsidRDefault="00373FC8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sugo</w:t>
            </w:r>
            <w:r w:rsidR="009E1D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jeric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373FC8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</w:tr>
      <w:tr w:rsidR="00A44AFB" w:rsidRPr="00081E09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condidinho (purê de aipim sem leite com tempero verde + picadinho de carne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51445" w:rsidRDefault="00BE549B" w:rsidP="00BE54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sem leite e abóbora com molho de carne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de sêmola o molho sugo com manjeric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</w:tr>
      <w:tr w:rsidR="00A44AFB" w:rsidRPr="009C7742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44AFB" w:rsidRPr="00445D71" w:rsidRDefault="00BE549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44AFB" w:rsidRPr="009C7742" w:rsidRDefault="00BE549B" w:rsidP="00BE54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condidinho (purê de aipim com cenoura e tempero verde + molho de carne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44AFB" w:rsidRPr="00606821" w:rsidRDefault="00BE549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brócolis e abóbora com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44AFB" w:rsidRPr="00445D71" w:rsidRDefault="00BE549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ao molho sugo com manjericão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BE549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abobrinha amassada</w:t>
            </w:r>
          </w:p>
        </w:tc>
      </w:tr>
    </w:tbl>
    <w:p w:rsidR="006A7929" w:rsidRDefault="006A7929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44AFB" w:rsidRDefault="00A44AFB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44AFB" w:rsidRDefault="00A44AFB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44AFB" w:rsidRDefault="00A44AFB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44AFB" w:rsidRDefault="00A44AFB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44AFB" w:rsidRDefault="00A44AFB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44AFB" w:rsidRDefault="00A44AFB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44AFB" w:rsidRDefault="00A44AFB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A7929" w:rsidRDefault="006A7929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F10C3" w:rsidRDefault="000F10C3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72E58" w:rsidRDefault="00191481" w:rsidP="006A79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-169545</wp:posOffset>
            </wp:positionV>
            <wp:extent cx="647700" cy="719455"/>
            <wp:effectExtent l="0" t="0" r="0" b="0"/>
            <wp:wrapNone/>
            <wp:docPr id="13" name="Imagem 13" descr="S:\Nutrição\veto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ana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19B" w:rsidRPr="003F219B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248920</wp:posOffset>
            </wp:positionV>
            <wp:extent cx="478155" cy="624840"/>
            <wp:effectExtent l="0" t="0" r="0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929" w:rsidRPr="00596B78" w:rsidRDefault="006A7929" w:rsidP="006A7929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>CARDÁPIO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 </w:t>
      </w:r>
      <w:r w:rsidR="002C0D50">
        <w:rPr>
          <w:rFonts w:ascii="Calibri" w:hAnsi="Calibri"/>
          <w:b/>
          <w:color w:val="404040" w:themeColor="text1" w:themeTint="BF"/>
          <w:sz w:val="32"/>
          <w:szCs w:val="32"/>
        </w:rPr>
        <w:t>13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/03 A 1</w:t>
      </w:r>
      <w:r w:rsidR="002C0D50">
        <w:rPr>
          <w:rFonts w:ascii="Calibri" w:hAnsi="Calibri"/>
          <w:b/>
          <w:color w:val="404040" w:themeColor="text1" w:themeTint="BF"/>
          <w:sz w:val="32"/>
          <w:szCs w:val="32"/>
        </w:rPr>
        <w:t>7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/03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6A792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6A792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A7929" w:rsidRPr="00596B78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A7929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salgado com creme de ricota</w:t>
            </w:r>
          </w:p>
          <w:p w:rsidR="006A7929" w:rsidRPr="00117AFC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A7929" w:rsidRPr="00397307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e mamão picados com canela em pó e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A7929" w:rsidRPr="00C47B53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C47B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nutritivo de fubá</w:t>
            </w:r>
          </w:p>
          <w:p w:rsidR="006A7929" w:rsidRPr="007F26F4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47B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de </w:t>
            </w:r>
            <w:r w:rsidR="00C47B53" w:rsidRPr="00C47B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A7929" w:rsidRPr="00224915" w:rsidRDefault="006A7929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A7929" w:rsidRDefault="00FE263E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1D783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e queijo</w:t>
            </w:r>
          </w:p>
          <w:p w:rsidR="00FE263E" w:rsidRPr="00C15F1F" w:rsidRDefault="00FE263E" w:rsidP="006A79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0D3029" w:rsidRPr="00081E09" w:rsidTr="006A7929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D3029" w:rsidRPr="00596B78" w:rsidRDefault="000D3029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029" w:rsidRDefault="00A01DC6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D3029" w:rsidRPr="00117AFC" w:rsidRDefault="000D3029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D3029" w:rsidRPr="00397307" w:rsidRDefault="000D3029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e mamão picados com canela em pó e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01DC6" w:rsidRDefault="00A01DC6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0D3029" w:rsidRPr="007F26F4" w:rsidRDefault="000D3029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47B5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D3029" w:rsidRPr="00224915" w:rsidRDefault="000D3029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D3029" w:rsidRDefault="000D3029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A01DC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0D3029" w:rsidRPr="00C15F1F" w:rsidRDefault="000D3029" w:rsidP="000D30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872E58" w:rsidRPr="00081E09" w:rsidTr="006A7929">
        <w:tc>
          <w:tcPr>
            <w:tcW w:w="1242" w:type="dxa"/>
            <w:shd w:val="clear" w:color="auto" w:fill="D6E3BC" w:themeFill="accent3" w:themeFillTint="66"/>
          </w:tcPr>
          <w:p w:rsidR="00872E58" w:rsidRPr="00596B78" w:rsidRDefault="00872E58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E58" w:rsidRPr="00606821" w:rsidRDefault="00872E58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E58" w:rsidRPr="00606821" w:rsidRDefault="00872E58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E58" w:rsidRPr="00606821" w:rsidRDefault="00872E58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72E58" w:rsidRPr="00606821" w:rsidRDefault="00872E58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 banan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72E58" w:rsidRPr="00C15F1F" w:rsidRDefault="00872E58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872E58" w:rsidRPr="00081E09" w:rsidTr="006A7929">
        <w:tc>
          <w:tcPr>
            <w:tcW w:w="1242" w:type="dxa"/>
            <w:shd w:val="clear" w:color="auto" w:fill="D6E3BC" w:themeFill="accent3" w:themeFillTint="66"/>
          </w:tcPr>
          <w:p w:rsidR="00872E58" w:rsidRPr="00596B78" w:rsidRDefault="00872E58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72E58" w:rsidRDefault="0065411A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de tomate, cebola e gergelim</w:t>
            </w:r>
          </w:p>
          <w:p w:rsidR="007C49E7" w:rsidRDefault="007C49E7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C49D2" w:rsidRDefault="00932110" w:rsidP="006C4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em rodelas</w:t>
            </w:r>
          </w:p>
          <w:p w:rsidR="006C434F" w:rsidRPr="00712DA3" w:rsidRDefault="006C434F" w:rsidP="006C4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72E58" w:rsidRDefault="004C2577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BC49D2" w:rsidRDefault="00B74ABC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F43C7" w:rsidRDefault="001F43C7" w:rsidP="001F43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de tomate</w:t>
            </w:r>
          </w:p>
          <w:p w:rsidR="00932110" w:rsidRDefault="00932110" w:rsidP="001F43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Grão de bico refogado com cebola e tempero verde</w:t>
            </w:r>
          </w:p>
          <w:p w:rsidR="006C434F" w:rsidRPr="00712DA3" w:rsidRDefault="006C434F" w:rsidP="001F43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72E58" w:rsidRDefault="004C2577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C257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7C49E7" w:rsidRDefault="007C49E7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E0C2F" w:rsidRDefault="001E0C2F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932110" w:rsidRDefault="00932110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japonês</w:t>
            </w:r>
          </w:p>
          <w:p w:rsidR="006C434F" w:rsidRPr="004C2577" w:rsidRDefault="006C434F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72E58" w:rsidRDefault="004C2577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B74ABC" w:rsidRDefault="00B74ABC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E0C2F" w:rsidRDefault="001E0C2F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cenoura</w:t>
            </w:r>
          </w:p>
          <w:p w:rsidR="00932110" w:rsidRDefault="00932110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  <w:p w:rsidR="006C434F" w:rsidRPr="00EA0358" w:rsidRDefault="006C434F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72E58" w:rsidRDefault="004C2577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cenoura, pimentão e tomate</w:t>
            </w:r>
          </w:p>
          <w:p w:rsidR="00BC49D2" w:rsidRDefault="007C49E7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F43C7" w:rsidRDefault="001F43C7" w:rsidP="00872E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aipim com tempero verde</w:t>
            </w:r>
          </w:p>
          <w:p w:rsidR="001E0C2F" w:rsidRDefault="007B1908" w:rsidP="007B1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/ cenoura ralada</w:t>
            </w:r>
          </w:p>
          <w:p w:rsidR="006C434F" w:rsidRPr="00C15F1F" w:rsidRDefault="006C434F" w:rsidP="007B1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de tomate, cebola e gergelim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em rodelas</w:t>
            </w:r>
          </w:p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de tomat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Grão de bico refogado com cebola e tempero verde</w:t>
            </w:r>
          </w:p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C257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japonês</w:t>
            </w:r>
          </w:p>
          <w:p w:rsidR="006C6A69" w:rsidRPr="004C257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cenour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  <w:p w:rsidR="006C6A69" w:rsidRPr="00EA035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cenoura, pimentão e tomat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aipim com tempero verde</w:t>
            </w:r>
          </w:p>
          <w:p w:rsidR="006C6A69" w:rsidRDefault="001F2B95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/ C</w:t>
            </w:r>
            <w:r w:rsidR="006C6A6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oura ralada</w:t>
            </w:r>
          </w:p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9C7742" w:rsidRDefault="00F00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712DA3" w:rsidRDefault="00F00A69" w:rsidP="00001D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de tomate + grão de bico e cenoura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F00A69" w:rsidP="00880E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</w:t>
            </w:r>
            <w:r w:rsidR="00880E3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20548B" w:rsidRDefault="00F00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ouve-flor, chuchu e abóbor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1F2B95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ipim com tempero verde + molho de carne + brócolis e cenoura amassados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manjericão</w:t>
            </w:r>
          </w:p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mang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A792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1D783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</w:t>
            </w:r>
            <w:proofErr w:type="gramStart"/>
            <w:r w:rsidR="001D783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requeijão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manjericão</w:t>
            </w:r>
          </w:p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mang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A792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6C6A69" w:rsidRPr="00081E09" w:rsidTr="006A7929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606821" w:rsidRDefault="009E1D3F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606821" w:rsidRDefault="009E1D3F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C15F1F" w:rsidRDefault="00180741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batata e abóbora) com iscas de carne ensop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445D71" w:rsidRDefault="000F10C3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0F10C3" w:rsidP="000F10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 ao molho de tomate + vagem, abóbora e chuc</w:t>
            </w:r>
            <w:r w:rsidR="00A44AF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h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u)</w:t>
            </w:r>
          </w:p>
        </w:tc>
      </w:tr>
      <w:tr w:rsidR="00A44AFB" w:rsidRPr="00081E09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44AFB" w:rsidRPr="0060682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à bolonhes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60682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com legume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C15F1F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sem leite (batata e abóbora) com iscas de carne ensopad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 ao molho de tomate + vagem, abóbora e chuchu)</w:t>
            </w:r>
          </w:p>
        </w:tc>
      </w:tr>
      <w:tr w:rsidR="00A44AFB" w:rsidRPr="009C7742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44AFB" w:rsidRPr="00445D71" w:rsidRDefault="00880E31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 + cenoura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44AFB" w:rsidRPr="009C7742" w:rsidRDefault="00880E31" w:rsidP="00880E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44AFB" w:rsidRPr="00606821" w:rsidRDefault="00880E31" w:rsidP="00880E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batata e abóbora) com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44AFB" w:rsidRPr="00445D71" w:rsidRDefault="00880E31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880E31" w:rsidP="00880E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baby (arroz papa com molho de  frango + vagem, abóbora e chuchu amassados)</w:t>
            </w:r>
          </w:p>
        </w:tc>
      </w:tr>
    </w:tbl>
    <w:p w:rsidR="00A44AFB" w:rsidRDefault="00A44AFB" w:rsidP="002C0D5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</w:p>
    <w:p w:rsidR="002C0D50" w:rsidRPr="00596B78" w:rsidRDefault="00191481" w:rsidP="002C0D5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-217170</wp:posOffset>
            </wp:positionV>
            <wp:extent cx="647700" cy="719455"/>
            <wp:effectExtent l="0" t="0" r="0" b="0"/>
            <wp:wrapNone/>
            <wp:docPr id="14" name="Imagem 14" descr="S:\Nutrição\veto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ana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19B" w:rsidRPr="003F219B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48920</wp:posOffset>
            </wp:positionV>
            <wp:extent cx="478155" cy="624840"/>
            <wp:effectExtent l="0" t="0" r="0" b="0"/>
            <wp:wrapNone/>
            <wp:docPr id="9" name="Imagem 9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D50" w:rsidRPr="00596B78">
        <w:rPr>
          <w:rFonts w:ascii="Calibri" w:hAnsi="Calibri"/>
          <w:b/>
          <w:color w:val="404040" w:themeColor="text1" w:themeTint="BF"/>
          <w:sz w:val="32"/>
          <w:szCs w:val="32"/>
        </w:rPr>
        <w:t>CARDÁPIO</w:t>
      </w:r>
      <w:r w:rsidR="002C0D50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20/03 A 24/03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2C0D50" w:rsidRPr="00081E09" w:rsidTr="00DF2DE8">
        <w:tc>
          <w:tcPr>
            <w:tcW w:w="1242" w:type="dxa"/>
            <w:shd w:val="clear" w:color="auto" w:fill="D6E3BC" w:themeFill="accent3" w:themeFillTint="66"/>
          </w:tcPr>
          <w:p w:rsidR="002C0D50" w:rsidRPr="00596B78" w:rsidRDefault="002C0D50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C0D50" w:rsidRPr="00596B78" w:rsidRDefault="002C0D50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C0D50" w:rsidRPr="00596B78" w:rsidRDefault="002C0D50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C0D50" w:rsidRPr="00596B78" w:rsidRDefault="002C0D50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C0D50" w:rsidRPr="00596B78" w:rsidRDefault="002C0D50" w:rsidP="00DF2DE8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C0D50" w:rsidRPr="00596B78" w:rsidRDefault="002C0D50" w:rsidP="00DF2DE8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2C0D50" w:rsidRPr="00081E09" w:rsidTr="00DF2DE8">
        <w:tc>
          <w:tcPr>
            <w:tcW w:w="1242" w:type="dxa"/>
            <w:shd w:val="clear" w:color="auto" w:fill="D6E3BC" w:themeFill="accent3" w:themeFillTint="66"/>
          </w:tcPr>
          <w:p w:rsidR="002C0D50" w:rsidRPr="00596B78" w:rsidRDefault="002C0D50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C0D50" w:rsidRPr="00117AFC" w:rsidRDefault="00001C73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locos de milho sem açúcar com iogurte +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C0D50" w:rsidRPr="00397307" w:rsidRDefault="00001C73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C0D50" w:rsidRPr="00DF2DE8" w:rsidRDefault="00DF2DE8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1D783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</w:t>
            </w:r>
            <w:r w:rsidRP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 com requeijão</w:t>
            </w:r>
          </w:p>
          <w:p w:rsidR="00DF2DE8" w:rsidRPr="007F26F4" w:rsidRDefault="00DF2DE8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C0D50" w:rsidRPr="00224915" w:rsidRDefault="00001C73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C0D50" w:rsidRDefault="001D783E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</w:t>
            </w:r>
            <w:r w:rsid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</w:t>
            </w:r>
            <w:proofErr w:type="gramStart"/>
            <w:r w:rsid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ricota</w:t>
            </w:r>
          </w:p>
          <w:p w:rsidR="00DF2DE8" w:rsidRPr="00C15F1F" w:rsidRDefault="00DF2DE8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</w:tr>
      <w:tr w:rsidR="005B4A37" w:rsidRPr="00081E09" w:rsidTr="00DF2DE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5B4A37" w:rsidRPr="00596B78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B4A37" w:rsidRPr="00117AFC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locos de milho sem açúcar com iogurte sem lactose +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B4A37" w:rsidRPr="00397307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B4A37" w:rsidRPr="00DF2DE8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seiro com </w:t>
            </w:r>
            <w:r w:rsidRP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rgarina Becel</w:t>
            </w:r>
          </w:p>
          <w:p w:rsidR="005B4A37" w:rsidRPr="007F26F4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DF2D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B4A37" w:rsidRPr="00224915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B4A37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2879C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5B4A37" w:rsidRPr="00C15F1F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</w:tr>
      <w:tr w:rsidR="005B4A37" w:rsidRPr="00081E09" w:rsidTr="00DF2DE8">
        <w:tc>
          <w:tcPr>
            <w:tcW w:w="1242" w:type="dxa"/>
            <w:shd w:val="clear" w:color="auto" w:fill="D6E3BC" w:themeFill="accent3" w:themeFillTint="66"/>
          </w:tcPr>
          <w:p w:rsidR="005B4A37" w:rsidRPr="00596B78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B4A37" w:rsidRPr="00606821" w:rsidRDefault="00872E58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B4A37" w:rsidRPr="00606821" w:rsidRDefault="00872E58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B4A37" w:rsidRPr="00606821" w:rsidRDefault="00872E58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B4A37" w:rsidRPr="00606821" w:rsidRDefault="00872E58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B4A37" w:rsidRPr="00C15F1F" w:rsidRDefault="003976F9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5B4A37" w:rsidRPr="00081E09" w:rsidTr="00DF2DE8">
        <w:tc>
          <w:tcPr>
            <w:tcW w:w="1242" w:type="dxa"/>
            <w:shd w:val="clear" w:color="auto" w:fill="D6E3BC" w:themeFill="accent3" w:themeFillTint="66"/>
          </w:tcPr>
          <w:p w:rsidR="005B4A37" w:rsidRPr="00596B78" w:rsidRDefault="005B4A3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B4A37" w:rsidRDefault="004C257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B74ABC" w:rsidRDefault="00B74ABC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C7EA6" w:rsidRDefault="00AC7EA6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</w:p>
          <w:p w:rsidR="00EA2477" w:rsidRDefault="00EA247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Tomate</w:t>
            </w:r>
          </w:p>
          <w:p w:rsidR="0040649A" w:rsidRPr="00712DA3" w:rsidRDefault="0040649A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B4A37" w:rsidRDefault="00667D4A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empanado </w:t>
            </w:r>
          </w:p>
          <w:p w:rsidR="007C49E7" w:rsidRDefault="007C49E7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C7EA6" w:rsidRDefault="00AC7EA6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</w:p>
          <w:p w:rsidR="00EA2477" w:rsidRDefault="00EA2477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Tomate</w:t>
            </w:r>
          </w:p>
          <w:p w:rsidR="0040649A" w:rsidRPr="00712DA3" w:rsidRDefault="0040649A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B4A37" w:rsidRDefault="00BC49D2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C49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ela ensopada</w:t>
            </w:r>
          </w:p>
          <w:p w:rsidR="00B74ABC" w:rsidRDefault="00B74ABC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C7EA6" w:rsidRDefault="00CD0EF4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</w:t>
            </w:r>
            <w:r w:rsidR="00AC7EA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of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EA2477" w:rsidRDefault="00EA247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 quentes (cenoura, brócolis e couve-flor)</w:t>
            </w:r>
          </w:p>
          <w:p w:rsidR="0040649A" w:rsidRPr="00BC49D2" w:rsidRDefault="0040649A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49E7" w:rsidRDefault="00BC49D2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5B4A37" w:rsidRDefault="007C49E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Feijão </w:t>
            </w:r>
            <w:r w:rsidR="00BC49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932110" w:rsidRDefault="00932110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s em glúten ao molho de tomate e manjericão</w:t>
            </w:r>
          </w:p>
          <w:p w:rsidR="00EA2477" w:rsidRDefault="00EA247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40649A" w:rsidRPr="00EA0358" w:rsidRDefault="0040649A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B4A37" w:rsidRDefault="00BC49D2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 com batatas</w:t>
            </w:r>
          </w:p>
          <w:p w:rsidR="00B74ABC" w:rsidRDefault="00B74ABC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A2477" w:rsidRDefault="00EA2477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Tomate</w:t>
            </w:r>
          </w:p>
          <w:p w:rsidR="0040649A" w:rsidRPr="00C15F1F" w:rsidRDefault="0040649A" w:rsidP="005B4A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Tomate</w:t>
            </w:r>
          </w:p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empanado 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Tomate</w:t>
            </w:r>
          </w:p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C49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ela ensopad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arofa 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 quentes (cenoura, brócolis e couve-flor)</w:t>
            </w:r>
          </w:p>
          <w:p w:rsidR="006C6A69" w:rsidRPr="00BC49D2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Feijão  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s de sêmola ao molho de tomate e manjeric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6C6A69" w:rsidRPr="00EA035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 com batatas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Tomate</w:t>
            </w:r>
          </w:p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9C7742" w:rsidRDefault="00001DE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+ beterrab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712DA3" w:rsidRDefault="00001DE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Batata inglesa, batata salsa e abóbora )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001DE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moela + cenoura, bróc</w:t>
            </w:r>
            <w:r w:rsidR="008828A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s e couve-flor amassa</w:t>
            </w:r>
            <w:r w:rsidR="008828A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20548B" w:rsidRDefault="008828A8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8828A8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amassada + caldo de feijão + cenoura e abobrinha amassadas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A792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 e canela em pó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ghee e mel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A792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 e canela em pó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e mel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445D71" w:rsidRDefault="000F10C3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+ torradinha com manteiga e oréga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445D71" w:rsidRDefault="000F10C3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451445" w:rsidRDefault="000F10C3" w:rsidP="000F10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salgada de carne com milho, ervilha e cenou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445D71" w:rsidRDefault="000F10C3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0F10C3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</w:tr>
      <w:tr w:rsidR="00A44AFB" w:rsidRPr="00081E09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legumes 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51445" w:rsidRDefault="00D548CE" w:rsidP="00D548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ipim e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</w:tr>
      <w:tr w:rsidR="00A44AFB" w:rsidRPr="009C7742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44AFB" w:rsidRPr="00445D71" w:rsidRDefault="00A80D20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44AFB" w:rsidRPr="009C7742" w:rsidRDefault="00A80D20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 + abobrinha e abóbo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44AFB" w:rsidRPr="00606821" w:rsidRDefault="00D548CE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ipim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44AFB" w:rsidRPr="00445D71" w:rsidRDefault="00A80D20" w:rsidP="00A80D2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A80D20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abóbora amassada + molho de carne</w:t>
            </w:r>
          </w:p>
        </w:tc>
      </w:tr>
    </w:tbl>
    <w:p w:rsidR="002C0D50" w:rsidRDefault="002C0D50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2C0D50" w:rsidRDefault="002C0D50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44AFB" w:rsidRDefault="00A44AFB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44AFB" w:rsidRDefault="00A44AFB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44AFB" w:rsidRDefault="00A44AFB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44AFB" w:rsidRDefault="00A44AFB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44AFB" w:rsidRDefault="00A44AFB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44AFB" w:rsidRDefault="00A44AFB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2C0D50" w:rsidRDefault="002C0D50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C0D50" w:rsidRDefault="002C0D50" w:rsidP="002C0D5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C0D50" w:rsidRDefault="002C0D50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C187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212725</wp:posOffset>
            </wp:positionV>
            <wp:extent cx="647700" cy="719455"/>
            <wp:effectExtent l="0" t="0" r="0" b="0"/>
            <wp:wrapNone/>
            <wp:docPr id="15" name="Imagem 15" descr="S:\Nutrição\veto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bana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F2DE8" w:rsidRPr="00596B78" w:rsidRDefault="003F219B" w:rsidP="00DF2DE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3F219B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48920</wp:posOffset>
            </wp:positionV>
            <wp:extent cx="478155" cy="624840"/>
            <wp:effectExtent l="0" t="0" r="0" b="0"/>
            <wp:wrapNone/>
            <wp:docPr id="11" name="Imagem 1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DE8" w:rsidRPr="00596B78">
        <w:rPr>
          <w:rFonts w:ascii="Calibri" w:hAnsi="Calibri"/>
          <w:b/>
          <w:color w:val="404040" w:themeColor="text1" w:themeTint="BF"/>
          <w:sz w:val="32"/>
          <w:szCs w:val="32"/>
        </w:rPr>
        <w:t>CARDÁPIO</w:t>
      </w:r>
      <w:r w:rsidR="00DF2DE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27/03 A 31/03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DF2DE8" w:rsidRPr="00081E09" w:rsidTr="00DF2DE8">
        <w:tc>
          <w:tcPr>
            <w:tcW w:w="1242" w:type="dxa"/>
            <w:shd w:val="clear" w:color="auto" w:fill="D6E3BC" w:themeFill="accent3" w:themeFillTint="66"/>
          </w:tcPr>
          <w:p w:rsidR="00DF2DE8" w:rsidRPr="00596B78" w:rsidRDefault="00DF2DE8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F2DE8" w:rsidRPr="00596B78" w:rsidRDefault="00DF2DE8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F2DE8" w:rsidRPr="00596B78" w:rsidRDefault="00DF2DE8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F2DE8" w:rsidRPr="00596B78" w:rsidRDefault="00DF2DE8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F2DE8" w:rsidRPr="00596B78" w:rsidRDefault="00DF2DE8" w:rsidP="00DF2DE8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F2DE8" w:rsidRPr="00596B78" w:rsidRDefault="00DF2DE8" w:rsidP="00DF2DE8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DF2DE8" w:rsidRPr="00081E09" w:rsidTr="00DF2DE8">
        <w:tc>
          <w:tcPr>
            <w:tcW w:w="1242" w:type="dxa"/>
            <w:shd w:val="clear" w:color="auto" w:fill="D6E3BC" w:themeFill="accent3" w:themeFillTint="66"/>
          </w:tcPr>
          <w:p w:rsidR="00DF2DE8" w:rsidRPr="00596B78" w:rsidRDefault="00DF2DE8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2DE8" w:rsidRDefault="007D2837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7D2837" w:rsidRPr="00117AFC" w:rsidRDefault="007D2837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2DE8" w:rsidRPr="00397307" w:rsidRDefault="007D2837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C49D2" w:rsidRDefault="00BC49D2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integral com manteiga e orégano</w:t>
            </w:r>
          </w:p>
          <w:p w:rsidR="00BC49D2" w:rsidRPr="007F26F4" w:rsidRDefault="00BC49D2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  <w:r w:rsidRPr="007D28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7D2837" w:rsidRPr="007F26F4" w:rsidRDefault="007D2837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DF2DE8" w:rsidRPr="00224915" w:rsidRDefault="007D2837" w:rsidP="00DF2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C49D2" w:rsidRPr="007D2837" w:rsidRDefault="00BC49D2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</w:t>
            </w:r>
            <w:r w:rsidRPr="007D28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lo integral de maçã</w:t>
            </w:r>
          </w:p>
          <w:p w:rsidR="007D2837" w:rsidRPr="00C15F1F" w:rsidRDefault="00BC49D2" w:rsidP="00BC49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D28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</w:tr>
      <w:tr w:rsidR="002879C9" w:rsidRPr="00081E09" w:rsidTr="00DF2DE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2879C9" w:rsidRPr="00596B78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879C9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2879C9" w:rsidRPr="00117AFC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879C9" w:rsidRPr="00397307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879C9" w:rsidRPr="007D2837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2879C9" w:rsidRPr="007F26F4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D28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879C9" w:rsidRPr="00224915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879C9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 com margarina Becel e orégano</w:t>
            </w:r>
          </w:p>
          <w:p w:rsidR="002879C9" w:rsidRPr="00C15F1F" w:rsidRDefault="002879C9" w:rsidP="002879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5170CB" w:rsidRPr="00081E09" w:rsidTr="00DF2DE8">
        <w:tc>
          <w:tcPr>
            <w:tcW w:w="1242" w:type="dxa"/>
            <w:shd w:val="clear" w:color="auto" w:fill="D6E3BC" w:themeFill="accent3" w:themeFillTint="66"/>
          </w:tcPr>
          <w:p w:rsidR="005170CB" w:rsidRPr="00596B78" w:rsidRDefault="005170CB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170CB" w:rsidRPr="00606821" w:rsidRDefault="005170CB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170CB" w:rsidRPr="00606821" w:rsidRDefault="005170CB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170CB" w:rsidRPr="00C15F1F" w:rsidRDefault="005170CB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170CB" w:rsidRPr="00606821" w:rsidRDefault="005170CB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170CB" w:rsidRPr="00C15F1F" w:rsidRDefault="005170CB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</w:tr>
      <w:tr w:rsidR="005170CB" w:rsidRPr="00081E09" w:rsidTr="00DF2DE8">
        <w:tc>
          <w:tcPr>
            <w:tcW w:w="1242" w:type="dxa"/>
            <w:shd w:val="clear" w:color="auto" w:fill="D6E3BC" w:themeFill="accent3" w:themeFillTint="66"/>
          </w:tcPr>
          <w:p w:rsidR="005170CB" w:rsidRPr="00596B78" w:rsidRDefault="005170CB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170CB" w:rsidRDefault="00BC49D2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legumes</w:t>
            </w:r>
          </w:p>
          <w:p w:rsidR="007C49E7" w:rsidRDefault="007C49E7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32110" w:rsidRDefault="00932110" w:rsidP="009321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aipim com azeite de oliva e tempero verde</w:t>
            </w:r>
          </w:p>
          <w:p w:rsidR="00F52AB7" w:rsidRDefault="00F52AB7" w:rsidP="00F52A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 e gergelim</w:t>
            </w:r>
          </w:p>
          <w:p w:rsidR="006C6A69" w:rsidRPr="00712DA3" w:rsidRDefault="006C6A69" w:rsidP="00F52A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170CB" w:rsidRDefault="00BC49D2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frango assado</w:t>
            </w:r>
          </w:p>
          <w:p w:rsidR="00B74ABC" w:rsidRDefault="00B74ABC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32110" w:rsidRDefault="00932110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 refogada</w:t>
            </w:r>
          </w:p>
          <w:p w:rsidR="00F52AB7" w:rsidRDefault="00F52AB7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6C6A69" w:rsidRPr="00712DA3" w:rsidRDefault="006C6A69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170CB" w:rsidRDefault="00BC49D2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C49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7C49E7" w:rsidRDefault="007C49E7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32110" w:rsidRDefault="00932110" w:rsidP="009321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lho e óleo</w:t>
            </w:r>
          </w:p>
          <w:p w:rsidR="00F52AB7" w:rsidRDefault="00F52AB7" w:rsidP="009321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Alface</w:t>
            </w:r>
          </w:p>
          <w:p w:rsidR="006C6A69" w:rsidRPr="00BC49D2" w:rsidRDefault="006C6A69" w:rsidP="0093211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170CB" w:rsidRDefault="00BC49D2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legumes (brócolis, cenoura e couve-flor)</w:t>
            </w:r>
          </w:p>
          <w:p w:rsidR="00B74ABC" w:rsidRDefault="00B74ABC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434F" w:rsidRDefault="006C434F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</w:t>
            </w:r>
          </w:p>
          <w:p w:rsidR="006C6A69" w:rsidRPr="00EA0358" w:rsidRDefault="006C6A69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170CB" w:rsidRDefault="00BC49D2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7C49E7" w:rsidRDefault="007C49E7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32110" w:rsidRDefault="00932110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6C434F" w:rsidRDefault="006C434F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6C6A69" w:rsidRPr="00C15F1F" w:rsidRDefault="006C6A69" w:rsidP="005170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legumes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aipim com azeite de oliva e tempero verd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 e gergelim</w:t>
            </w:r>
          </w:p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7E1F16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inh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 refogada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6C6A69" w:rsidRPr="00712DA3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C49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</w:t>
            </w:r>
            <w:r w:rsidR="007E1F1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sêmol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lho e óle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Alface</w:t>
            </w:r>
          </w:p>
          <w:p w:rsidR="006C6A69" w:rsidRPr="00BC49D2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legumes (brócolis, cenoura e couve-flor)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</w:t>
            </w:r>
          </w:p>
          <w:p w:rsidR="006C6A69" w:rsidRPr="00EA035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9C7742" w:rsidRDefault="005529C2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azeite de oliva e tempero verde + molho de carne + cenoura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712DA3" w:rsidRDefault="005529C2" w:rsidP="005529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abobrinha e abóbo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5529C2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beterraba, chuchu e abobrinh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20548B" w:rsidRDefault="0031245C" w:rsidP="003124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brócolis, cenoura e couve-flor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31245C" w:rsidP="003124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batata e legumes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1D783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A792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e queijo</w:t>
            </w:r>
          </w:p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A792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6C6A69" w:rsidRPr="0017659B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397307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606821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6C6A69" w:rsidRPr="00081E09" w:rsidTr="00DF2DE8">
        <w:tc>
          <w:tcPr>
            <w:tcW w:w="1242" w:type="dxa"/>
            <w:shd w:val="clear" w:color="auto" w:fill="D6E3BC" w:themeFill="accent3" w:themeFillTint="66"/>
          </w:tcPr>
          <w:p w:rsidR="006C6A69" w:rsidRPr="00596B78" w:rsidRDefault="006C6A69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6A69" w:rsidRPr="00445D71" w:rsidRDefault="00832CAD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ao molho de frango com </w:t>
            </w:r>
            <w:r w:rsidR="00A44AF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6A69" w:rsidRPr="00445D71" w:rsidRDefault="00832CAD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6A69" w:rsidRPr="00451445" w:rsidRDefault="00A44AFB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o molho sugo com pedaços de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C6A69" w:rsidRPr="00445D71" w:rsidRDefault="00A44AFB" w:rsidP="006C6A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6A69" w:rsidRPr="00C15F1F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( Arroz com frango desfiado, cenoura e milho )</w:t>
            </w:r>
          </w:p>
        </w:tc>
      </w:tr>
      <w:tr w:rsidR="00A44AFB" w:rsidRPr="00081E09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(sem leite) ao molho de frango com couve-flor e abobrinh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45D71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44AFB" w:rsidRPr="00451445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 ao molho sugo com pedaços de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44AFB" w:rsidRPr="00445D71" w:rsidRDefault="0031245C" w:rsidP="003124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cenoura e milho )</w:t>
            </w:r>
          </w:p>
        </w:tc>
      </w:tr>
      <w:tr w:rsidR="00A44AFB" w:rsidRPr="009C7742" w:rsidTr="00A44AFB">
        <w:tc>
          <w:tcPr>
            <w:tcW w:w="1242" w:type="dxa"/>
            <w:shd w:val="clear" w:color="auto" w:fill="D6E3BC" w:themeFill="accent3" w:themeFillTint="66"/>
          </w:tcPr>
          <w:p w:rsidR="00A44AFB" w:rsidRPr="00596B78" w:rsidRDefault="00A44AFB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44AFB" w:rsidRPr="00445D71" w:rsidRDefault="0031245C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amassada  ao molho de frango com couve-flor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44AFB" w:rsidRPr="009C7742" w:rsidRDefault="0031245C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chuchu e cenour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44AFB" w:rsidRPr="00606821" w:rsidRDefault="0031245C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 + brócolis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44AFB" w:rsidRPr="00445D71" w:rsidRDefault="0031245C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4AFB" w:rsidRPr="00C15F1F" w:rsidRDefault="009A15CA" w:rsidP="00A44A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cenoura, vagem e abóbora amassadas</w:t>
            </w:r>
          </w:p>
        </w:tc>
      </w:tr>
    </w:tbl>
    <w:p w:rsidR="00DF2DE8" w:rsidRDefault="00DF2DE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DF2DE8" w:rsidRDefault="00DF2DE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A44AFB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sectPr w:rsidR="00DF2DE8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BA" w:rsidRDefault="00FE22BA" w:rsidP="00D50DFF">
      <w:r>
        <w:separator/>
      </w:r>
    </w:p>
  </w:endnote>
  <w:endnote w:type="continuationSeparator" w:id="0">
    <w:p w:rsidR="00FE22BA" w:rsidRDefault="00FE22BA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BA" w:rsidRDefault="00FE22BA" w:rsidP="00D50DFF">
      <w:r>
        <w:separator/>
      </w:r>
    </w:p>
  </w:footnote>
  <w:footnote w:type="continuationSeparator" w:id="0">
    <w:p w:rsidR="00FE22BA" w:rsidRDefault="00FE22BA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1372E"/>
    <w:rsid w:val="0002179A"/>
    <w:rsid w:val="00022B78"/>
    <w:rsid w:val="00022FE0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1EE5"/>
    <w:rsid w:val="000C30E2"/>
    <w:rsid w:val="000C78D6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1004D9"/>
    <w:rsid w:val="00102C88"/>
    <w:rsid w:val="00103E02"/>
    <w:rsid w:val="001158E3"/>
    <w:rsid w:val="00116C8F"/>
    <w:rsid w:val="00116E94"/>
    <w:rsid w:val="00117AFC"/>
    <w:rsid w:val="00120A0B"/>
    <w:rsid w:val="0012286E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1FB7"/>
    <w:rsid w:val="00184FA8"/>
    <w:rsid w:val="001871DE"/>
    <w:rsid w:val="00190465"/>
    <w:rsid w:val="0019125F"/>
    <w:rsid w:val="00191481"/>
    <w:rsid w:val="0019294B"/>
    <w:rsid w:val="00196230"/>
    <w:rsid w:val="001A4E77"/>
    <w:rsid w:val="001A5DED"/>
    <w:rsid w:val="001B0C77"/>
    <w:rsid w:val="001B2995"/>
    <w:rsid w:val="001B38F5"/>
    <w:rsid w:val="001C1A56"/>
    <w:rsid w:val="001C7477"/>
    <w:rsid w:val="001C7C86"/>
    <w:rsid w:val="001D003F"/>
    <w:rsid w:val="001D3276"/>
    <w:rsid w:val="001D3D55"/>
    <w:rsid w:val="001D4375"/>
    <w:rsid w:val="001D51F5"/>
    <w:rsid w:val="001D783E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4929"/>
    <w:rsid w:val="00221D9C"/>
    <w:rsid w:val="002229CD"/>
    <w:rsid w:val="00223E1F"/>
    <w:rsid w:val="00224915"/>
    <w:rsid w:val="00225076"/>
    <w:rsid w:val="002310E9"/>
    <w:rsid w:val="00232B8C"/>
    <w:rsid w:val="00232D67"/>
    <w:rsid w:val="002372EE"/>
    <w:rsid w:val="00240464"/>
    <w:rsid w:val="00240B5E"/>
    <w:rsid w:val="00242795"/>
    <w:rsid w:val="002475B7"/>
    <w:rsid w:val="00252352"/>
    <w:rsid w:val="00253696"/>
    <w:rsid w:val="00255D6C"/>
    <w:rsid w:val="00256A72"/>
    <w:rsid w:val="00257C41"/>
    <w:rsid w:val="00263C89"/>
    <w:rsid w:val="002642B0"/>
    <w:rsid w:val="00264339"/>
    <w:rsid w:val="00266AE7"/>
    <w:rsid w:val="00267DE8"/>
    <w:rsid w:val="00272F5C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30D2"/>
    <w:rsid w:val="002B5C53"/>
    <w:rsid w:val="002C0D50"/>
    <w:rsid w:val="002C7FE7"/>
    <w:rsid w:val="002D02D2"/>
    <w:rsid w:val="002D0F12"/>
    <w:rsid w:val="002E0CFC"/>
    <w:rsid w:val="002E1587"/>
    <w:rsid w:val="002E5354"/>
    <w:rsid w:val="002E6493"/>
    <w:rsid w:val="002E743C"/>
    <w:rsid w:val="002F2824"/>
    <w:rsid w:val="002F2D3F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733E"/>
    <w:rsid w:val="003300CA"/>
    <w:rsid w:val="00332FB9"/>
    <w:rsid w:val="0033354D"/>
    <w:rsid w:val="00334536"/>
    <w:rsid w:val="0033453D"/>
    <w:rsid w:val="003401F9"/>
    <w:rsid w:val="003449CB"/>
    <w:rsid w:val="00346382"/>
    <w:rsid w:val="00347437"/>
    <w:rsid w:val="00350810"/>
    <w:rsid w:val="00351E6F"/>
    <w:rsid w:val="00352457"/>
    <w:rsid w:val="00357E95"/>
    <w:rsid w:val="003620C0"/>
    <w:rsid w:val="0036544D"/>
    <w:rsid w:val="00366919"/>
    <w:rsid w:val="003677B1"/>
    <w:rsid w:val="00373FC8"/>
    <w:rsid w:val="00375EB1"/>
    <w:rsid w:val="0039310C"/>
    <w:rsid w:val="0039414E"/>
    <w:rsid w:val="003969B7"/>
    <w:rsid w:val="00397307"/>
    <w:rsid w:val="003976F9"/>
    <w:rsid w:val="003A11A7"/>
    <w:rsid w:val="003A3A02"/>
    <w:rsid w:val="003A4859"/>
    <w:rsid w:val="003A5A0A"/>
    <w:rsid w:val="003B4264"/>
    <w:rsid w:val="003B45C2"/>
    <w:rsid w:val="003B5B0A"/>
    <w:rsid w:val="003B699A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7905"/>
    <w:rsid w:val="004248E3"/>
    <w:rsid w:val="00425328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7FC8"/>
    <w:rsid w:val="00461103"/>
    <w:rsid w:val="004657E3"/>
    <w:rsid w:val="00467BFF"/>
    <w:rsid w:val="0047332D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B1D"/>
    <w:rsid w:val="005144F9"/>
    <w:rsid w:val="00514794"/>
    <w:rsid w:val="005162C8"/>
    <w:rsid w:val="005170CB"/>
    <w:rsid w:val="00517B32"/>
    <w:rsid w:val="00520AC7"/>
    <w:rsid w:val="0052272B"/>
    <w:rsid w:val="00527308"/>
    <w:rsid w:val="0052763A"/>
    <w:rsid w:val="00530F9C"/>
    <w:rsid w:val="005322FD"/>
    <w:rsid w:val="00532636"/>
    <w:rsid w:val="0053450F"/>
    <w:rsid w:val="00534BEE"/>
    <w:rsid w:val="00542346"/>
    <w:rsid w:val="00545D8C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136A"/>
    <w:rsid w:val="00584425"/>
    <w:rsid w:val="005865A6"/>
    <w:rsid w:val="005951D5"/>
    <w:rsid w:val="00596B78"/>
    <w:rsid w:val="005A1AB0"/>
    <w:rsid w:val="005A1C33"/>
    <w:rsid w:val="005A1C36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E2762"/>
    <w:rsid w:val="005E3873"/>
    <w:rsid w:val="005F1029"/>
    <w:rsid w:val="005F16DE"/>
    <w:rsid w:val="005F4136"/>
    <w:rsid w:val="005F584F"/>
    <w:rsid w:val="00602D84"/>
    <w:rsid w:val="006047DD"/>
    <w:rsid w:val="00606551"/>
    <w:rsid w:val="00610D7F"/>
    <w:rsid w:val="00611940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46B5"/>
    <w:rsid w:val="0064528D"/>
    <w:rsid w:val="00650973"/>
    <w:rsid w:val="0065411A"/>
    <w:rsid w:val="0065505A"/>
    <w:rsid w:val="006560C7"/>
    <w:rsid w:val="00656F6A"/>
    <w:rsid w:val="00661A8A"/>
    <w:rsid w:val="00664053"/>
    <w:rsid w:val="0066626B"/>
    <w:rsid w:val="00667519"/>
    <w:rsid w:val="00667D4A"/>
    <w:rsid w:val="0067062D"/>
    <w:rsid w:val="00673AD5"/>
    <w:rsid w:val="006757D4"/>
    <w:rsid w:val="0067589F"/>
    <w:rsid w:val="006775D2"/>
    <w:rsid w:val="006812FA"/>
    <w:rsid w:val="00694D69"/>
    <w:rsid w:val="00695303"/>
    <w:rsid w:val="00696034"/>
    <w:rsid w:val="006A1D3E"/>
    <w:rsid w:val="006A22AF"/>
    <w:rsid w:val="006A4BF1"/>
    <w:rsid w:val="006A5745"/>
    <w:rsid w:val="006A7929"/>
    <w:rsid w:val="006A7BFB"/>
    <w:rsid w:val="006B1FAF"/>
    <w:rsid w:val="006B3976"/>
    <w:rsid w:val="006B3DA4"/>
    <w:rsid w:val="006B56B6"/>
    <w:rsid w:val="006B5D57"/>
    <w:rsid w:val="006B759E"/>
    <w:rsid w:val="006C008E"/>
    <w:rsid w:val="006C434F"/>
    <w:rsid w:val="006C6A69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1051A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5B5C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D07C9"/>
    <w:rsid w:val="007D0D3A"/>
    <w:rsid w:val="007D2603"/>
    <w:rsid w:val="007D2837"/>
    <w:rsid w:val="007D59DE"/>
    <w:rsid w:val="007E1F16"/>
    <w:rsid w:val="007E1F71"/>
    <w:rsid w:val="007E6DDC"/>
    <w:rsid w:val="007F205C"/>
    <w:rsid w:val="007F26F4"/>
    <w:rsid w:val="007F3A7F"/>
    <w:rsid w:val="007F5208"/>
    <w:rsid w:val="008014D6"/>
    <w:rsid w:val="008028D8"/>
    <w:rsid w:val="008039AA"/>
    <w:rsid w:val="00806514"/>
    <w:rsid w:val="00806679"/>
    <w:rsid w:val="00807E01"/>
    <w:rsid w:val="0081130F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50B0"/>
    <w:rsid w:val="00835739"/>
    <w:rsid w:val="00836019"/>
    <w:rsid w:val="00836E58"/>
    <w:rsid w:val="00837413"/>
    <w:rsid w:val="0084366D"/>
    <w:rsid w:val="00843EA9"/>
    <w:rsid w:val="00850F93"/>
    <w:rsid w:val="00851B2F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E31"/>
    <w:rsid w:val="00881853"/>
    <w:rsid w:val="008828A8"/>
    <w:rsid w:val="00883462"/>
    <w:rsid w:val="0088439D"/>
    <w:rsid w:val="00885243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9C"/>
    <w:rsid w:val="008B499E"/>
    <w:rsid w:val="008B5B25"/>
    <w:rsid w:val="008B715A"/>
    <w:rsid w:val="008C137C"/>
    <w:rsid w:val="008C3656"/>
    <w:rsid w:val="008C397F"/>
    <w:rsid w:val="008C4879"/>
    <w:rsid w:val="008C4ACC"/>
    <w:rsid w:val="008C4C1C"/>
    <w:rsid w:val="008C5897"/>
    <w:rsid w:val="008C5B0C"/>
    <w:rsid w:val="008D2CF3"/>
    <w:rsid w:val="008E1FED"/>
    <w:rsid w:val="008E31FD"/>
    <w:rsid w:val="008E41C1"/>
    <w:rsid w:val="008E795D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644C"/>
    <w:rsid w:val="00926D4C"/>
    <w:rsid w:val="0092717D"/>
    <w:rsid w:val="00932110"/>
    <w:rsid w:val="00932DCC"/>
    <w:rsid w:val="00935238"/>
    <w:rsid w:val="00935555"/>
    <w:rsid w:val="009356A1"/>
    <w:rsid w:val="0093747D"/>
    <w:rsid w:val="00942CE9"/>
    <w:rsid w:val="009431F8"/>
    <w:rsid w:val="009452E4"/>
    <w:rsid w:val="009468EB"/>
    <w:rsid w:val="00951CF8"/>
    <w:rsid w:val="009566C6"/>
    <w:rsid w:val="00956EA1"/>
    <w:rsid w:val="00957CD2"/>
    <w:rsid w:val="00961146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3035"/>
    <w:rsid w:val="0098350C"/>
    <w:rsid w:val="0099223C"/>
    <w:rsid w:val="00996504"/>
    <w:rsid w:val="00997018"/>
    <w:rsid w:val="00997FA0"/>
    <w:rsid w:val="009A15CA"/>
    <w:rsid w:val="009A1DDF"/>
    <w:rsid w:val="009A610A"/>
    <w:rsid w:val="009A63F5"/>
    <w:rsid w:val="009A796A"/>
    <w:rsid w:val="009A7A7A"/>
    <w:rsid w:val="009B0A5F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D05EE"/>
    <w:rsid w:val="009D19CB"/>
    <w:rsid w:val="009D290D"/>
    <w:rsid w:val="009D34C6"/>
    <w:rsid w:val="009D5B77"/>
    <w:rsid w:val="009E1969"/>
    <w:rsid w:val="009E1D3F"/>
    <w:rsid w:val="009E3697"/>
    <w:rsid w:val="009E4B37"/>
    <w:rsid w:val="009E4B61"/>
    <w:rsid w:val="009E7FDB"/>
    <w:rsid w:val="009F1DA6"/>
    <w:rsid w:val="009F4C4A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116CF"/>
    <w:rsid w:val="00A11C84"/>
    <w:rsid w:val="00A12639"/>
    <w:rsid w:val="00A1602D"/>
    <w:rsid w:val="00A16C52"/>
    <w:rsid w:val="00A17402"/>
    <w:rsid w:val="00A2345A"/>
    <w:rsid w:val="00A24066"/>
    <w:rsid w:val="00A24679"/>
    <w:rsid w:val="00A3311D"/>
    <w:rsid w:val="00A350E5"/>
    <w:rsid w:val="00A44AFB"/>
    <w:rsid w:val="00A45D40"/>
    <w:rsid w:val="00A46529"/>
    <w:rsid w:val="00A5261B"/>
    <w:rsid w:val="00A53B61"/>
    <w:rsid w:val="00A55D5D"/>
    <w:rsid w:val="00A61DF9"/>
    <w:rsid w:val="00A63208"/>
    <w:rsid w:val="00A639F5"/>
    <w:rsid w:val="00A7059D"/>
    <w:rsid w:val="00A72385"/>
    <w:rsid w:val="00A742F0"/>
    <w:rsid w:val="00A80CAC"/>
    <w:rsid w:val="00A80D20"/>
    <w:rsid w:val="00A85A95"/>
    <w:rsid w:val="00A86D46"/>
    <w:rsid w:val="00A91FBD"/>
    <w:rsid w:val="00A932EF"/>
    <w:rsid w:val="00A94325"/>
    <w:rsid w:val="00A9467A"/>
    <w:rsid w:val="00A961DA"/>
    <w:rsid w:val="00AA069A"/>
    <w:rsid w:val="00AA1BE1"/>
    <w:rsid w:val="00AA6099"/>
    <w:rsid w:val="00AB04E5"/>
    <w:rsid w:val="00AB14CA"/>
    <w:rsid w:val="00AB3692"/>
    <w:rsid w:val="00AB5BA2"/>
    <w:rsid w:val="00AC2744"/>
    <w:rsid w:val="00AC42DC"/>
    <w:rsid w:val="00AC43AE"/>
    <w:rsid w:val="00AC4F70"/>
    <w:rsid w:val="00AC7EA6"/>
    <w:rsid w:val="00AD16CB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76AE"/>
    <w:rsid w:val="00B076C6"/>
    <w:rsid w:val="00B11381"/>
    <w:rsid w:val="00B13EC7"/>
    <w:rsid w:val="00B140BD"/>
    <w:rsid w:val="00B147BF"/>
    <w:rsid w:val="00B150E3"/>
    <w:rsid w:val="00B16638"/>
    <w:rsid w:val="00B17E09"/>
    <w:rsid w:val="00B21C79"/>
    <w:rsid w:val="00B21D4C"/>
    <w:rsid w:val="00B22715"/>
    <w:rsid w:val="00B25221"/>
    <w:rsid w:val="00B256DD"/>
    <w:rsid w:val="00B27E3F"/>
    <w:rsid w:val="00B30903"/>
    <w:rsid w:val="00B4100C"/>
    <w:rsid w:val="00B42DEE"/>
    <w:rsid w:val="00B43EE8"/>
    <w:rsid w:val="00B44CB5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79BD"/>
    <w:rsid w:val="00B92E4A"/>
    <w:rsid w:val="00BA0507"/>
    <w:rsid w:val="00BA0A6C"/>
    <w:rsid w:val="00BA1984"/>
    <w:rsid w:val="00BA5C06"/>
    <w:rsid w:val="00BB4811"/>
    <w:rsid w:val="00BB6A7F"/>
    <w:rsid w:val="00BB7786"/>
    <w:rsid w:val="00BC00D0"/>
    <w:rsid w:val="00BC14E4"/>
    <w:rsid w:val="00BC415D"/>
    <w:rsid w:val="00BC49D2"/>
    <w:rsid w:val="00BD0719"/>
    <w:rsid w:val="00BD1451"/>
    <w:rsid w:val="00BD5EDC"/>
    <w:rsid w:val="00BE01AE"/>
    <w:rsid w:val="00BE549B"/>
    <w:rsid w:val="00BE619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47B53"/>
    <w:rsid w:val="00C50439"/>
    <w:rsid w:val="00C50D05"/>
    <w:rsid w:val="00C51DD8"/>
    <w:rsid w:val="00C57739"/>
    <w:rsid w:val="00C60E06"/>
    <w:rsid w:val="00C62BE9"/>
    <w:rsid w:val="00C63A4C"/>
    <w:rsid w:val="00C67D74"/>
    <w:rsid w:val="00C71ED9"/>
    <w:rsid w:val="00C73BE4"/>
    <w:rsid w:val="00C76DE9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6A"/>
    <w:rsid w:val="00CA7496"/>
    <w:rsid w:val="00CA76FE"/>
    <w:rsid w:val="00CB5352"/>
    <w:rsid w:val="00CB7B79"/>
    <w:rsid w:val="00CB7DBC"/>
    <w:rsid w:val="00CC1E83"/>
    <w:rsid w:val="00CC2397"/>
    <w:rsid w:val="00CC579E"/>
    <w:rsid w:val="00CD06A1"/>
    <w:rsid w:val="00CD0EF4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04A0E"/>
    <w:rsid w:val="00D068AE"/>
    <w:rsid w:val="00D102E9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5A90"/>
    <w:rsid w:val="00D45A9C"/>
    <w:rsid w:val="00D45F55"/>
    <w:rsid w:val="00D50DFF"/>
    <w:rsid w:val="00D51041"/>
    <w:rsid w:val="00D548CE"/>
    <w:rsid w:val="00D54EC7"/>
    <w:rsid w:val="00D61D98"/>
    <w:rsid w:val="00D6249B"/>
    <w:rsid w:val="00D63A17"/>
    <w:rsid w:val="00D643B8"/>
    <w:rsid w:val="00D64FC2"/>
    <w:rsid w:val="00D724AC"/>
    <w:rsid w:val="00D73B2F"/>
    <w:rsid w:val="00D74565"/>
    <w:rsid w:val="00D8042A"/>
    <w:rsid w:val="00D83AFA"/>
    <w:rsid w:val="00D8431F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C1879"/>
    <w:rsid w:val="00DC2D03"/>
    <w:rsid w:val="00DD15BD"/>
    <w:rsid w:val="00DD1927"/>
    <w:rsid w:val="00DD75B2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342C"/>
    <w:rsid w:val="00E1311F"/>
    <w:rsid w:val="00E13E55"/>
    <w:rsid w:val="00E1575F"/>
    <w:rsid w:val="00E220A5"/>
    <w:rsid w:val="00E2234F"/>
    <w:rsid w:val="00E228FE"/>
    <w:rsid w:val="00E26A6E"/>
    <w:rsid w:val="00E26B72"/>
    <w:rsid w:val="00E365E4"/>
    <w:rsid w:val="00E47793"/>
    <w:rsid w:val="00E50D22"/>
    <w:rsid w:val="00E50D2A"/>
    <w:rsid w:val="00E51081"/>
    <w:rsid w:val="00E515AE"/>
    <w:rsid w:val="00E51A97"/>
    <w:rsid w:val="00E51FE3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3FA7"/>
    <w:rsid w:val="00E77224"/>
    <w:rsid w:val="00E774AB"/>
    <w:rsid w:val="00E831DD"/>
    <w:rsid w:val="00E84745"/>
    <w:rsid w:val="00E84AC8"/>
    <w:rsid w:val="00E90E5A"/>
    <w:rsid w:val="00E94F00"/>
    <w:rsid w:val="00E95E16"/>
    <w:rsid w:val="00EA0358"/>
    <w:rsid w:val="00EA15DA"/>
    <w:rsid w:val="00EA2477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C0709"/>
    <w:rsid w:val="00EC10F4"/>
    <w:rsid w:val="00EC4438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21B7"/>
    <w:rsid w:val="00EE431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4887"/>
    <w:rsid w:val="00F46B43"/>
    <w:rsid w:val="00F50543"/>
    <w:rsid w:val="00F52AB7"/>
    <w:rsid w:val="00F53050"/>
    <w:rsid w:val="00F5477A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1C37"/>
    <w:rsid w:val="00F71D95"/>
    <w:rsid w:val="00F74906"/>
    <w:rsid w:val="00F75477"/>
    <w:rsid w:val="00F75A9E"/>
    <w:rsid w:val="00F75F0C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A74DE"/>
    <w:rsid w:val="00FB24D6"/>
    <w:rsid w:val="00FB266C"/>
    <w:rsid w:val="00FB3ED5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2BA"/>
    <w:rsid w:val="00FE2552"/>
    <w:rsid w:val="00FE263E"/>
    <w:rsid w:val="00FF04D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1982-10DE-4EB3-9E19-0C7FFC0C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5</Pages>
  <Words>286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utter</dc:creator>
  <cp:lastModifiedBy>User</cp:lastModifiedBy>
  <cp:revision>952</cp:revision>
  <dcterms:created xsi:type="dcterms:W3CDTF">2015-04-08T11:04:00Z</dcterms:created>
  <dcterms:modified xsi:type="dcterms:W3CDTF">2017-02-20T18:35:00Z</dcterms:modified>
</cp:coreProperties>
</file>